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05" w:rsidRPr="00DB49BD" w:rsidRDefault="00173205" w:rsidP="00BB0F2F">
      <w:pPr>
        <w:spacing w:after="0"/>
        <w:rPr>
          <w:rFonts w:ascii="Roboto Condensed" w:hAnsi="Roboto Condensed"/>
          <w:b/>
          <w:lang w:val="en-GB"/>
        </w:rPr>
      </w:pPr>
    </w:p>
    <w:p w:rsidR="007A467C" w:rsidRPr="00DB49BD" w:rsidRDefault="008839D1" w:rsidP="008839D1">
      <w:pPr>
        <w:spacing w:after="0" w:line="240" w:lineRule="auto"/>
        <w:jc w:val="center"/>
        <w:rPr>
          <w:rFonts w:ascii="Roboto Condensed" w:hAnsi="Roboto Condensed"/>
          <w:b/>
          <w:sz w:val="28"/>
          <w:szCs w:val="28"/>
          <w:lang w:val="en-GB"/>
        </w:rPr>
      </w:pPr>
      <w:r w:rsidRPr="00DB49BD">
        <w:rPr>
          <w:rFonts w:ascii="Roboto Condensed" w:hAnsi="Roboto Condensed"/>
          <w:b/>
          <w:sz w:val="28"/>
          <w:szCs w:val="28"/>
          <w:lang w:val="en-GB"/>
        </w:rPr>
        <w:t>EEA/</w:t>
      </w:r>
      <w:r w:rsidR="005E7171" w:rsidRPr="00DB49BD">
        <w:rPr>
          <w:rFonts w:ascii="Roboto Condensed" w:hAnsi="Roboto Condensed"/>
          <w:b/>
          <w:sz w:val="28"/>
          <w:szCs w:val="28"/>
          <w:lang w:val="en-GB"/>
        </w:rPr>
        <w:t xml:space="preserve"> </w:t>
      </w:r>
      <w:r w:rsidRPr="00DB49BD">
        <w:rPr>
          <w:rFonts w:ascii="Roboto Condensed" w:hAnsi="Roboto Condensed"/>
          <w:b/>
          <w:sz w:val="28"/>
          <w:szCs w:val="28"/>
          <w:lang w:val="en-GB"/>
        </w:rPr>
        <w:t>NORWAY COOPERATION PROJECTS IN HIGHER EDUCATION</w:t>
      </w:r>
    </w:p>
    <w:p w:rsidR="008839D1" w:rsidRPr="00DB49BD" w:rsidRDefault="008839D1" w:rsidP="008839D1">
      <w:pPr>
        <w:spacing w:after="0" w:line="240" w:lineRule="auto"/>
        <w:jc w:val="center"/>
        <w:rPr>
          <w:rFonts w:ascii="Roboto Condensed" w:hAnsi="Roboto Condensed"/>
          <w:b/>
          <w:sz w:val="28"/>
          <w:szCs w:val="28"/>
          <w:lang w:val="en-GB"/>
        </w:rPr>
      </w:pPr>
      <w:r w:rsidRPr="00DB49BD">
        <w:rPr>
          <w:rFonts w:ascii="Roboto Condensed" w:hAnsi="Roboto Condensed"/>
          <w:b/>
          <w:sz w:val="28"/>
          <w:szCs w:val="28"/>
          <w:lang w:val="en-GB"/>
        </w:rPr>
        <w:t xml:space="preserve">Preparatory Visit </w:t>
      </w:r>
    </w:p>
    <w:p w:rsidR="008839D1" w:rsidRPr="00DB49BD" w:rsidRDefault="008839D1" w:rsidP="008839D1">
      <w:pPr>
        <w:spacing w:after="0" w:line="240" w:lineRule="auto"/>
        <w:jc w:val="center"/>
        <w:rPr>
          <w:rFonts w:ascii="Roboto Condensed" w:hAnsi="Roboto Condensed"/>
          <w:b/>
          <w:sz w:val="28"/>
          <w:szCs w:val="28"/>
          <w:lang w:val="en-GB"/>
        </w:rPr>
      </w:pPr>
      <w:r w:rsidRPr="00DB49BD">
        <w:rPr>
          <w:rFonts w:ascii="Roboto Condensed" w:hAnsi="Roboto Condensed"/>
          <w:b/>
          <w:sz w:val="28"/>
          <w:szCs w:val="28"/>
          <w:lang w:val="en-GB"/>
        </w:rPr>
        <w:t>Application</w:t>
      </w:r>
    </w:p>
    <w:p w:rsidR="00CF77E0" w:rsidRPr="00DB49BD" w:rsidRDefault="00CF77E0" w:rsidP="002B3408">
      <w:pPr>
        <w:spacing w:after="0" w:line="240" w:lineRule="auto"/>
        <w:jc w:val="center"/>
        <w:rPr>
          <w:rFonts w:ascii="Roboto Condensed" w:hAnsi="Roboto Condensed"/>
          <w:b/>
          <w:sz w:val="28"/>
          <w:szCs w:val="28"/>
          <w:lang w:val="en-GB"/>
        </w:rPr>
      </w:pPr>
    </w:p>
    <w:p w:rsidR="00353464" w:rsidRPr="00DB49BD" w:rsidRDefault="00353464" w:rsidP="002B3408">
      <w:pPr>
        <w:spacing w:after="0" w:line="240" w:lineRule="auto"/>
        <w:jc w:val="center"/>
        <w:rPr>
          <w:rFonts w:ascii="Roboto Condensed" w:hAnsi="Roboto Condensed"/>
          <w:b/>
          <w:sz w:val="28"/>
          <w:szCs w:val="28"/>
          <w:lang w:val="en-GB"/>
        </w:rPr>
      </w:pPr>
    </w:p>
    <w:p w:rsidR="00982109" w:rsidRPr="00DB49BD" w:rsidRDefault="007A467C" w:rsidP="00FA7A99">
      <w:pPr>
        <w:spacing w:after="0"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ORGANISATION</w:t>
      </w:r>
      <w:r w:rsidR="00C21088" w:rsidRPr="00DB49BD">
        <w:rPr>
          <w:rFonts w:ascii="Roboto Condensed" w:hAnsi="Roboto Condensed"/>
          <w:b/>
          <w:lang w:val="en-GB"/>
        </w:rPr>
        <w:t xml:space="preserve"> DETAIL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173205" w:rsidRPr="00DB49BD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B49BD" w:rsidRDefault="007A467C" w:rsidP="00A91FFE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Organisation</w:t>
            </w:r>
            <w:r w:rsidR="00443756" w:rsidRPr="00DB49BD">
              <w:rPr>
                <w:rFonts w:ascii="Roboto Condensed" w:hAnsi="Roboto Condensed"/>
                <w:b/>
                <w:lang w:val="en-GB"/>
              </w:rPr>
              <w:t xml:space="preserve"> name</w:t>
            </w:r>
          </w:p>
        </w:tc>
        <w:tc>
          <w:tcPr>
            <w:tcW w:w="6662" w:type="dxa"/>
            <w:vAlign w:val="center"/>
          </w:tcPr>
          <w:p w:rsidR="00173205" w:rsidRPr="00DB49BD" w:rsidRDefault="00173205" w:rsidP="00A91FFE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173205" w:rsidRPr="00DB49BD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B49BD" w:rsidRDefault="00173205" w:rsidP="00B80CC9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Registr</w:t>
            </w:r>
            <w:r w:rsidR="00B80CC9" w:rsidRPr="00DB49BD">
              <w:rPr>
                <w:rFonts w:ascii="Roboto Condensed" w:hAnsi="Roboto Condensed"/>
                <w:b/>
                <w:lang w:val="en-GB"/>
              </w:rPr>
              <w:t>y code</w:t>
            </w:r>
          </w:p>
        </w:tc>
        <w:tc>
          <w:tcPr>
            <w:tcW w:w="6662" w:type="dxa"/>
            <w:vAlign w:val="center"/>
          </w:tcPr>
          <w:p w:rsidR="00173205" w:rsidRPr="00DB49BD" w:rsidRDefault="00173205" w:rsidP="00A91FFE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173205" w:rsidRPr="00DB49BD" w:rsidTr="00D65CE7">
        <w:trPr>
          <w:trHeight w:val="397"/>
        </w:trPr>
        <w:tc>
          <w:tcPr>
            <w:tcW w:w="2836" w:type="dxa"/>
            <w:vAlign w:val="center"/>
          </w:tcPr>
          <w:p w:rsidR="00173205" w:rsidRPr="00DB49BD" w:rsidRDefault="007A467C" w:rsidP="00A91FFE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Ad</w:t>
            </w:r>
            <w:r w:rsidR="00173205" w:rsidRPr="00DB49BD">
              <w:rPr>
                <w:rFonts w:ascii="Roboto Condensed" w:hAnsi="Roboto Condensed"/>
                <w:b/>
                <w:lang w:val="en-GB"/>
              </w:rPr>
              <w:t>dress</w:t>
            </w:r>
          </w:p>
        </w:tc>
        <w:tc>
          <w:tcPr>
            <w:tcW w:w="6662" w:type="dxa"/>
            <w:vAlign w:val="center"/>
          </w:tcPr>
          <w:p w:rsidR="00173205" w:rsidRPr="00DB49BD" w:rsidRDefault="00173205" w:rsidP="00A91FFE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174E4B" w:rsidRPr="00DB49BD" w:rsidTr="00D65CE7">
        <w:trPr>
          <w:trHeight w:val="397"/>
        </w:trPr>
        <w:tc>
          <w:tcPr>
            <w:tcW w:w="2836" w:type="dxa"/>
            <w:vAlign w:val="center"/>
          </w:tcPr>
          <w:p w:rsidR="00174E4B" w:rsidRPr="00DB49BD" w:rsidRDefault="00C21088" w:rsidP="00F32207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Website</w:t>
            </w:r>
          </w:p>
        </w:tc>
        <w:tc>
          <w:tcPr>
            <w:tcW w:w="6662" w:type="dxa"/>
            <w:vAlign w:val="center"/>
          </w:tcPr>
          <w:p w:rsidR="00174E4B" w:rsidRPr="00DB49BD" w:rsidRDefault="00174E4B" w:rsidP="00F32207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CA75FF" w:rsidRPr="00DB49BD" w:rsidTr="00D65CE7">
        <w:trPr>
          <w:trHeight w:val="397"/>
        </w:trPr>
        <w:tc>
          <w:tcPr>
            <w:tcW w:w="2836" w:type="dxa"/>
            <w:vAlign w:val="center"/>
          </w:tcPr>
          <w:p w:rsidR="00CA75FF" w:rsidRPr="00DB49BD" w:rsidRDefault="00CA75FF" w:rsidP="00F32207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CA75FF" w:rsidRPr="00DB49BD" w:rsidRDefault="00CA75FF" w:rsidP="00F32207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</w:tbl>
    <w:p w:rsidR="00173205" w:rsidRPr="00DB49BD" w:rsidRDefault="00173205" w:rsidP="00CF77E0">
      <w:pPr>
        <w:spacing w:line="240" w:lineRule="auto"/>
        <w:ind w:firstLine="142"/>
        <w:rPr>
          <w:rFonts w:ascii="Roboto Condensed" w:hAnsi="Roboto Condensed"/>
          <w:b/>
          <w:lang w:val="en-GB"/>
        </w:rPr>
      </w:pPr>
    </w:p>
    <w:p w:rsidR="007A467C" w:rsidRPr="00DB49BD" w:rsidRDefault="007A467C" w:rsidP="00FA7A99">
      <w:pPr>
        <w:spacing w:after="0" w:line="240" w:lineRule="auto"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PARTICIPANT</w:t>
      </w:r>
      <w:r w:rsidR="008839D1" w:rsidRPr="00DB49BD">
        <w:rPr>
          <w:rFonts w:ascii="Roboto Condensed" w:hAnsi="Roboto Condensed"/>
          <w:b/>
          <w:lang w:val="en-GB"/>
        </w:rPr>
        <w:t>(S)</w:t>
      </w:r>
      <w:r w:rsidRPr="00DB49BD">
        <w:rPr>
          <w:rFonts w:ascii="Roboto Condensed" w:hAnsi="Roboto Condensed"/>
          <w:b/>
          <w:lang w:val="en-GB"/>
        </w:rPr>
        <w:t xml:space="preserve"> </w:t>
      </w:r>
      <w:r w:rsidR="00C21088" w:rsidRPr="00DB49BD">
        <w:rPr>
          <w:rFonts w:ascii="Roboto Condensed" w:hAnsi="Roboto Condensed"/>
          <w:b/>
          <w:lang w:val="en-GB"/>
        </w:rPr>
        <w:t>DETAILS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8839D1" w:rsidRPr="00DB49BD" w:rsidTr="00D65CE7">
        <w:trPr>
          <w:trHeight w:val="397"/>
        </w:trPr>
        <w:tc>
          <w:tcPr>
            <w:tcW w:w="2836" w:type="dxa"/>
            <w:vAlign w:val="center"/>
          </w:tcPr>
          <w:p w:rsidR="008839D1" w:rsidRPr="00DB49BD" w:rsidRDefault="008839D1" w:rsidP="00D65CE7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 xml:space="preserve">Number of participants </w:t>
            </w:r>
            <w:r w:rsidRPr="00DB49BD">
              <w:rPr>
                <w:rFonts w:ascii="Roboto Condensed" w:hAnsi="Roboto Condensed"/>
                <w:lang w:val="en-GB"/>
              </w:rPr>
              <w:t>(max 2)</w:t>
            </w:r>
          </w:p>
        </w:tc>
        <w:tc>
          <w:tcPr>
            <w:tcW w:w="6662" w:type="dxa"/>
            <w:vAlign w:val="center"/>
          </w:tcPr>
          <w:p w:rsidR="008839D1" w:rsidRPr="00DB49BD" w:rsidRDefault="008839D1" w:rsidP="00FE2A4F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7A467C" w:rsidRPr="00DB49BD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B49BD" w:rsidRDefault="00D65CE7" w:rsidP="00D65CE7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Participant</w:t>
            </w:r>
            <w:r w:rsidR="008839D1" w:rsidRPr="00DB49BD">
              <w:rPr>
                <w:rFonts w:ascii="Roboto Condensed" w:hAnsi="Roboto Condensed"/>
                <w:b/>
                <w:lang w:val="en-GB"/>
              </w:rPr>
              <w:t>(s)</w:t>
            </w:r>
            <w:r w:rsidRPr="00DB49BD">
              <w:rPr>
                <w:rFonts w:ascii="Roboto Condensed" w:hAnsi="Roboto Condensed"/>
                <w:b/>
                <w:lang w:val="en-GB"/>
              </w:rPr>
              <w:t xml:space="preserve"> n</w:t>
            </w:r>
            <w:r w:rsidR="007A467C" w:rsidRPr="00DB49BD">
              <w:rPr>
                <w:rFonts w:ascii="Roboto Condensed" w:hAnsi="Roboto Condensed"/>
                <w:b/>
                <w:lang w:val="en-GB"/>
              </w:rPr>
              <w:t>ame</w:t>
            </w:r>
            <w:r w:rsidR="008839D1" w:rsidRPr="00DB49BD">
              <w:rPr>
                <w:rFonts w:ascii="Roboto Condensed" w:hAnsi="Roboto Condensed"/>
                <w:b/>
                <w:lang w:val="en-GB"/>
              </w:rPr>
              <w:t>(s)</w:t>
            </w:r>
          </w:p>
        </w:tc>
        <w:tc>
          <w:tcPr>
            <w:tcW w:w="6662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7A467C" w:rsidRPr="00DB49BD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Position</w:t>
            </w:r>
          </w:p>
        </w:tc>
        <w:tc>
          <w:tcPr>
            <w:tcW w:w="6662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7A467C" w:rsidRPr="00DB49BD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E-mail address</w:t>
            </w:r>
          </w:p>
        </w:tc>
        <w:tc>
          <w:tcPr>
            <w:tcW w:w="6662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lang w:val="en-GB"/>
              </w:rPr>
            </w:pPr>
          </w:p>
        </w:tc>
      </w:tr>
      <w:tr w:rsidR="007A467C" w:rsidRPr="00DB49BD" w:rsidTr="00D65CE7">
        <w:trPr>
          <w:trHeight w:val="397"/>
        </w:trPr>
        <w:tc>
          <w:tcPr>
            <w:tcW w:w="2836" w:type="dxa"/>
            <w:vAlign w:val="center"/>
          </w:tcPr>
          <w:p w:rsidR="007A467C" w:rsidRPr="00DB49BD" w:rsidRDefault="007A467C" w:rsidP="00FE2A4F">
            <w:pPr>
              <w:contextualSpacing/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Mobile phone</w:t>
            </w:r>
          </w:p>
        </w:tc>
        <w:tc>
          <w:tcPr>
            <w:tcW w:w="6662" w:type="dxa"/>
            <w:vAlign w:val="center"/>
          </w:tcPr>
          <w:p w:rsidR="007A467C" w:rsidRPr="00DB49BD" w:rsidRDefault="002B3408" w:rsidP="00FE2A4F">
            <w:pPr>
              <w:contextualSpacing/>
              <w:rPr>
                <w:rFonts w:ascii="Roboto Condensed" w:hAnsi="Roboto Condensed"/>
                <w:lang w:val="en-GB"/>
              </w:rPr>
            </w:pPr>
            <w:r w:rsidRPr="00DB49BD">
              <w:rPr>
                <w:rFonts w:ascii="Roboto Condensed" w:hAnsi="Roboto Condensed"/>
                <w:lang w:val="en-GB"/>
              </w:rPr>
              <w:t xml:space="preserve">+372 </w:t>
            </w:r>
          </w:p>
        </w:tc>
      </w:tr>
    </w:tbl>
    <w:p w:rsidR="007A467C" w:rsidRPr="00DB49BD" w:rsidRDefault="007A467C" w:rsidP="00FA7A99">
      <w:pPr>
        <w:spacing w:after="0"/>
        <w:ind w:firstLine="142"/>
        <w:rPr>
          <w:rFonts w:ascii="Roboto Condensed" w:hAnsi="Roboto Condensed"/>
          <w:b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02"/>
        <w:gridCol w:w="6662"/>
      </w:tblGrid>
      <w:tr w:rsidR="008839D1" w:rsidRPr="00DB49BD" w:rsidTr="00867451">
        <w:trPr>
          <w:trHeight w:val="397"/>
        </w:trPr>
        <w:tc>
          <w:tcPr>
            <w:tcW w:w="280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HEIGHER EDUCATION INSTITUTION TO BE VISITED</w:t>
            </w:r>
          </w:p>
        </w:tc>
        <w:tc>
          <w:tcPr>
            <w:tcW w:w="666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lang w:val="en-GB"/>
              </w:rPr>
            </w:pPr>
          </w:p>
        </w:tc>
      </w:tr>
      <w:tr w:rsidR="008839D1" w:rsidRPr="00DB49BD" w:rsidTr="00867451">
        <w:trPr>
          <w:trHeight w:val="397"/>
        </w:trPr>
        <w:tc>
          <w:tcPr>
            <w:tcW w:w="280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COUNTRY AND CITY</w:t>
            </w:r>
          </w:p>
        </w:tc>
        <w:tc>
          <w:tcPr>
            <w:tcW w:w="666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lang w:val="en-GB"/>
              </w:rPr>
            </w:pPr>
          </w:p>
        </w:tc>
      </w:tr>
      <w:tr w:rsidR="008839D1" w:rsidRPr="00DB49BD" w:rsidTr="00867451">
        <w:trPr>
          <w:trHeight w:val="397"/>
        </w:trPr>
        <w:tc>
          <w:tcPr>
            <w:tcW w:w="280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 xml:space="preserve">Number of days </w:t>
            </w:r>
            <w:r w:rsidRPr="00DB49BD">
              <w:rPr>
                <w:rFonts w:ascii="Roboto Condensed" w:hAnsi="Roboto Condensed"/>
                <w:lang w:val="en-GB"/>
              </w:rPr>
              <w:t>(including travel days)</w:t>
            </w:r>
          </w:p>
        </w:tc>
        <w:tc>
          <w:tcPr>
            <w:tcW w:w="6662" w:type="dxa"/>
            <w:vAlign w:val="center"/>
          </w:tcPr>
          <w:p w:rsidR="008839D1" w:rsidRPr="00DB49BD" w:rsidRDefault="008839D1" w:rsidP="00867451">
            <w:pPr>
              <w:rPr>
                <w:rFonts w:ascii="Roboto Condensed" w:hAnsi="Roboto Condensed"/>
                <w:lang w:val="en-GB"/>
              </w:rPr>
            </w:pPr>
          </w:p>
        </w:tc>
      </w:tr>
    </w:tbl>
    <w:p w:rsidR="008839D1" w:rsidRPr="00DB49BD" w:rsidRDefault="008839D1" w:rsidP="00FA7A99">
      <w:pPr>
        <w:spacing w:after="0"/>
        <w:ind w:firstLine="142"/>
        <w:rPr>
          <w:rFonts w:ascii="Roboto Condensed" w:hAnsi="Roboto Condensed"/>
          <w:b/>
          <w:lang w:val="en-GB"/>
        </w:rPr>
      </w:pPr>
    </w:p>
    <w:p w:rsidR="001228E2" w:rsidRPr="00DB49BD" w:rsidRDefault="00335B81" w:rsidP="00FA7A99">
      <w:pPr>
        <w:spacing w:after="0" w:line="240" w:lineRule="auto"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caps/>
          <w:lang w:val="en-GB"/>
        </w:rPr>
        <w:t xml:space="preserve">I </w:t>
      </w:r>
      <w:r w:rsidR="00D65CE7" w:rsidRPr="00DB49BD">
        <w:rPr>
          <w:rFonts w:ascii="Roboto Condensed" w:hAnsi="Roboto Condensed"/>
          <w:b/>
          <w:caps/>
          <w:lang w:val="en-GB"/>
        </w:rPr>
        <w:t xml:space="preserve">- </w:t>
      </w:r>
      <w:r w:rsidR="00AE73B6" w:rsidRPr="00DB49BD">
        <w:rPr>
          <w:rFonts w:ascii="Roboto Condensed" w:hAnsi="Roboto Condensed"/>
          <w:b/>
          <w:lang w:val="en-GB"/>
        </w:rPr>
        <w:t xml:space="preserve">Short </w:t>
      </w:r>
      <w:r w:rsidR="008839D1" w:rsidRPr="00DB49BD">
        <w:rPr>
          <w:rFonts w:ascii="Roboto Condensed" w:hAnsi="Roboto Condensed"/>
          <w:b/>
          <w:lang w:val="en-GB"/>
        </w:rPr>
        <w:t>description of your project plan</w:t>
      </w:r>
      <w:r w:rsidR="005E7171" w:rsidRPr="00DB49BD">
        <w:rPr>
          <w:rFonts w:ascii="Roboto Condensed" w:hAnsi="Roboto Condensed"/>
          <w:b/>
          <w:lang w:val="en-GB"/>
        </w:rPr>
        <w:t>.</w:t>
      </w:r>
      <w:r w:rsidR="008839D1" w:rsidRPr="00DB49BD">
        <w:rPr>
          <w:rFonts w:ascii="Roboto Condensed" w:hAnsi="Roboto Condensed"/>
          <w:b/>
          <w:lang w:val="en-GB"/>
        </w:rPr>
        <w:t xml:space="preserve"> </w:t>
      </w:r>
      <w:r w:rsidR="005E7171" w:rsidRPr="00DB49BD">
        <w:rPr>
          <w:rFonts w:ascii="Roboto Condensed" w:hAnsi="Roboto Condensed"/>
          <w:b/>
          <w:lang w:val="en-GB"/>
        </w:rPr>
        <w:t>Why would this partner</w:t>
      </w:r>
      <w:r w:rsidR="008839D1" w:rsidRPr="00DB49BD">
        <w:rPr>
          <w:rFonts w:ascii="Roboto Condensed" w:hAnsi="Roboto Condensed"/>
          <w:b/>
          <w:lang w:val="en-GB"/>
        </w:rPr>
        <w:t xml:space="preserve"> be benefic</w:t>
      </w:r>
      <w:r w:rsidR="005E7171" w:rsidRPr="00DB49BD">
        <w:rPr>
          <w:rFonts w:ascii="Roboto Condensed" w:hAnsi="Roboto Condensed"/>
          <w:b/>
          <w:lang w:val="en-GB"/>
        </w:rPr>
        <w:t>ial to your project?</w:t>
      </w:r>
    </w:p>
    <w:p w:rsidR="001228E2" w:rsidRPr="00DB49BD" w:rsidRDefault="008839D1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Roboto Condensed" w:hAnsi="Roboto Condensed"/>
          <w:caps/>
          <w:lang w:val="en-GB"/>
        </w:rPr>
      </w:pPr>
      <w:r w:rsidRPr="00DB49BD">
        <w:rPr>
          <w:rFonts w:ascii="Roboto Condensed" w:hAnsi="Roboto Condensed"/>
          <w:lang w:val="en-GB"/>
        </w:rPr>
        <w:t xml:space="preserve"> </w:t>
      </w:r>
      <w:r w:rsidR="001228E2" w:rsidRPr="00DB49BD">
        <w:rPr>
          <w:rFonts w:ascii="Roboto Condensed" w:hAnsi="Roboto Condensed"/>
          <w:lang w:val="en-GB"/>
        </w:rPr>
        <w:t>(</w:t>
      </w:r>
      <w:proofErr w:type="gramStart"/>
      <w:r w:rsidR="009B1D68" w:rsidRPr="00DB49BD">
        <w:rPr>
          <w:rFonts w:ascii="Roboto Condensed" w:hAnsi="Roboto Condensed"/>
          <w:lang w:val="en-GB"/>
        </w:rPr>
        <w:t>max</w:t>
      </w:r>
      <w:proofErr w:type="gramEnd"/>
      <w:r w:rsidR="001228E2" w:rsidRPr="00DB49BD">
        <w:rPr>
          <w:rFonts w:ascii="Roboto Condensed" w:hAnsi="Roboto Condensed"/>
          <w:lang w:val="en-GB"/>
        </w:rPr>
        <w:t xml:space="preserve"> </w:t>
      </w:r>
      <w:r w:rsidR="00335B81" w:rsidRPr="00DB49BD">
        <w:rPr>
          <w:rFonts w:ascii="Roboto Condensed" w:hAnsi="Roboto Condensed"/>
          <w:lang w:val="en-GB"/>
        </w:rPr>
        <w:t>10</w:t>
      </w:r>
      <w:r w:rsidR="001228E2" w:rsidRPr="00DB49BD">
        <w:rPr>
          <w:rFonts w:ascii="Roboto Condensed" w:hAnsi="Roboto Condensed"/>
          <w:lang w:val="en-GB"/>
        </w:rPr>
        <w:t xml:space="preserve">00 </w:t>
      </w:r>
      <w:r w:rsidR="009B1D68" w:rsidRPr="00DB49BD">
        <w:rPr>
          <w:rFonts w:ascii="Roboto Condensed" w:hAnsi="Roboto Condensed"/>
          <w:lang w:val="en-GB"/>
        </w:rPr>
        <w:t>characters</w:t>
      </w:r>
      <w:r w:rsidR="001228E2" w:rsidRPr="00DB49BD">
        <w:rPr>
          <w:rFonts w:ascii="Roboto Condensed" w:hAnsi="Roboto Condensed"/>
          <w:lang w:val="en-GB"/>
        </w:rPr>
        <w:t>):</w:t>
      </w:r>
    </w:p>
    <w:p w:rsidR="001B76EE" w:rsidRPr="00DB49BD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Roboto Condensed" w:hAnsi="Roboto Condensed"/>
          <w:caps/>
          <w:lang w:val="en-GB"/>
        </w:rPr>
      </w:pPr>
    </w:p>
    <w:p w:rsidR="001B76EE" w:rsidRPr="00DB49BD" w:rsidRDefault="001B76EE" w:rsidP="001B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Roboto Condensed" w:hAnsi="Roboto Condensed"/>
          <w:caps/>
          <w:lang w:val="en-GB"/>
        </w:rPr>
      </w:pPr>
    </w:p>
    <w:p w:rsidR="00AE73B6" w:rsidRPr="00DB49BD" w:rsidRDefault="00AE73B6" w:rsidP="00CA75FF">
      <w:pPr>
        <w:spacing w:after="0" w:line="240" w:lineRule="auto"/>
        <w:rPr>
          <w:rFonts w:ascii="Roboto Condensed" w:hAnsi="Roboto Condensed"/>
          <w:b/>
          <w:lang w:val="en-GB"/>
        </w:rPr>
      </w:pPr>
    </w:p>
    <w:p w:rsidR="00CA75FF" w:rsidRPr="00DB49BD" w:rsidRDefault="008839D1" w:rsidP="00CA75FF">
      <w:pPr>
        <w:spacing w:after="0" w:line="240" w:lineRule="auto"/>
        <w:contextualSpacing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I</w:t>
      </w:r>
      <w:r w:rsidR="00CA75FF" w:rsidRPr="00DB49BD">
        <w:rPr>
          <w:rFonts w:ascii="Roboto Condensed" w:hAnsi="Roboto Condensed"/>
          <w:b/>
          <w:lang w:val="en-GB"/>
        </w:rPr>
        <w:t xml:space="preserve">I </w:t>
      </w:r>
      <w:r w:rsidR="00D65CE7" w:rsidRPr="00DB49BD">
        <w:rPr>
          <w:rFonts w:ascii="Roboto Condensed" w:hAnsi="Roboto Condensed"/>
          <w:b/>
          <w:lang w:val="en-GB"/>
        </w:rPr>
        <w:t xml:space="preserve">- </w:t>
      </w:r>
      <w:r w:rsidR="00CA75FF" w:rsidRPr="00DB49BD">
        <w:rPr>
          <w:rFonts w:ascii="Roboto Condensed" w:hAnsi="Roboto Condensed"/>
          <w:b/>
          <w:lang w:val="en-GB"/>
        </w:rPr>
        <w:t>Professional</w:t>
      </w:r>
      <w:r w:rsidR="00CA75FF" w:rsidRPr="00DB49BD">
        <w:rPr>
          <w:rFonts w:ascii="Roboto Condensed" w:hAnsi="Roboto Condensed"/>
          <w:b/>
          <w:caps/>
          <w:lang w:val="en-GB"/>
        </w:rPr>
        <w:t xml:space="preserve"> </w:t>
      </w:r>
      <w:r w:rsidR="00CA75FF" w:rsidRPr="00DB49BD">
        <w:rPr>
          <w:rFonts w:ascii="Roboto Condensed" w:hAnsi="Roboto Condensed"/>
          <w:b/>
          <w:lang w:val="en-GB"/>
        </w:rPr>
        <w:t xml:space="preserve">bio </w:t>
      </w:r>
      <w:r w:rsidR="00CA75FF" w:rsidRPr="00DB49BD">
        <w:rPr>
          <w:rFonts w:ascii="Roboto Condensed" w:hAnsi="Roboto Condensed"/>
          <w:b/>
          <w:caps/>
          <w:lang w:val="en-GB"/>
        </w:rPr>
        <w:t>(</w:t>
      </w:r>
      <w:r w:rsidR="00CA75FF" w:rsidRPr="00DB49BD">
        <w:rPr>
          <w:rFonts w:ascii="Roboto Condensed" w:hAnsi="Roboto Condensed"/>
          <w:b/>
          <w:lang w:val="en-GB"/>
        </w:rPr>
        <w:t>short description of</w:t>
      </w:r>
      <w:r w:rsidR="00CA75FF" w:rsidRPr="00DB49BD">
        <w:rPr>
          <w:rFonts w:ascii="Roboto Condensed" w:hAnsi="Roboto Condensed"/>
          <w:b/>
          <w:caps/>
          <w:lang w:val="en-GB"/>
        </w:rPr>
        <w:t xml:space="preserve"> </w:t>
      </w:r>
      <w:r w:rsidR="00CA75FF" w:rsidRPr="00DB49BD">
        <w:rPr>
          <w:rFonts w:ascii="Roboto Condensed" w:hAnsi="Roboto Condensed"/>
          <w:b/>
          <w:lang w:val="en-GB"/>
        </w:rPr>
        <w:t>role(s) &amp; interest</w:t>
      </w:r>
      <w:r w:rsidR="00443756" w:rsidRPr="00DB49BD">
        <w:rPr>
          <w:rFonts w:ascii="Roboto Condensed" w:hAnsi="Roboto Condensed"/>
          <w:b/>
          <w:lang w:val="en-GB"/>
        </w:rPr>
        <w:t>(</w:t>
      </w:r>
      <w:r w:rsidR="00CA75FF" w:rsidRPr="00DB49BD">
        <w:rPr>
          <w:rFonts w:ascii="Roboto Condensed" w:hAnsi="Roboto Condensed"/>
          <w:b/>
          <w:lang w:val="en-GB"/>
        </w:rPr>
        <w:t>s</w:t>
      </w:r>
      <w:r w:rsidR="00CA75FF" w:rsidRPr="00DB49BD">
        <w:rPr>
          <w:rFonts w:ascii="Roboto Condensed" w:hAnsi="Roboto Condensed"/>
          <w:b/>
          <w:caps/>
          <w:lang w:val="en-GB"/>
        </w:rPr>
        <w:t xml:space="preserve">) </w:t>
      </w:r>
      <w:r w:rsidR="00CA75FF" w:rsidRPr="00DB49BD">
        <w:rPr>
          <w:rFonts w:ascii="Roboto Condensed" w:hAnsi="Roboto Condensed"/>
          <w:b/>
          <w:lang w:val="en-GB"/>
        </w:rPr>
        <w:t>of</w:t>
      </w:r>
      <w:r w:rsidR="00CA75FF" w:rsidRPr="00DB49BD">
        <w:rPr>
          <w:rFonts w:ascii="Roboto Condensed" w:hAnsi="Roboto Condensed"/>
          <w:b/>
          <w:caps/>
          <w:lang w:val="en-GB"/>
        </w:rPr>
        <w:t xml:space="preserve"> </w:t>
      </w:r>
      <w:r w:rsidR="00CA75FF" w:rsidRPr="00DB49BD">
        <w:rPr>
          <w:rFonts w:ascii="Roboto Condensed" w:hAnsi="Roboto Condensed"/>
          <w:b/>
          <w:lang w:val="en-GB"/>
        </w:rPr>
        <w:t>participant</w:t>
      </w:r>
      <w:r w:rsidR="005E7171" w:rsidRPr="00DB49BD">
        <w:rPr>
          <w:rFonts w:ascii="Roboto Condensed" w:hAnsi="Roboto Condensed"/>
          <w:b/>
          <w:lang w:val="en-GB"/>
        </w:rPr>
        <w:t>(s)</w:t>
      </w:r>
      <w:r w:rsidR="00CA75FF" w:rsidRPr="00DB49BD">
        <w:rPr>
          <w:rFonts w:ascii="Roboto Condensed" w:hAnsi="Roboto Condensed"/>
          <w:b/>
          <w:lang w:val="en-GB"/>
        </w:rPr>
        <w:t xml:space="preserve"> in </w:t>
      </w:r>
      <w:r w:rsidR="00F40EA2" w:rsidRPr="00DB49BD">
        <w:rPr>
          <w:rFonts w:ascii="Roboto Condensed" w:hAnsi="Roboto Condensed"/>
          <w:b/>
          <w:lang w:val="en-GB"/>
        </w:rPr>
        <w:t>relation</w:t>
      </w:r>
      <w:r w:rsidR="00CA75FF" w:rsidRPr="00DB49BD">
        <w:rPr>
          <w:rFonts w:ascii="Roboto Condensed" w:hAnsi="Roboto Condensed"/>
          <w:b/>
          <w:lang w:val="en-GB"/>
        </w:rPr>
        <w:t xml:space="preserve"> </w:t>
      </w:r>
      <w:r w:rsidR="00C24AAB" w:rsidRPr="00DB49BD">
        <w:rPr>
          <w:rFonts w:ascii="Roboto Condensed" w:hAnsi="Roboto Condensed"/>
          <w:b/>
          <w:lang w:val="en-GB"/>
        </w:rPr>
        <w:t>to</w:t>
      </w:r>
      <w:r w:rsidR="005E7171" w:rsidRPr="00DB49BD">
        <w:rPr>
          <w:rFonts w:ascii="Roboto Condensed" w:hAnsi="Roboto Condensed"/>
          <w:b/>
          <w:lang w:val="en-GB"/>
        </w:rPr>
        <w:t xml:space="preserve"> the visit</w:t>
      </w:r>
      <w:r w:rsidR="00D65CE7" w:rsidRPr="00DB49BD">
        <w:rPr>
          <w:rFonts w:ascii="Roboto Condensed" w:hAnsi="Roboto Condensed"/>
          <w:b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A75FF" w:rsidRPr="00DB49BD" w:rsidTr="005D1FDE">
        <w:trPr>
          <w:trHeight w:val="1419"/>
        </w:trPr>
        <w:tc>
          <w:tcPr>
            <w:tcW w:w="9355" w:type="dxa"/>
          </w:tcPr>
          <w:p w:rsidR="00CA75FF" w:rsidRPr="00DB49BD" w:rsidRDefault="00CA75FF" w:rsidP="005D1FDE">
            <w:pPr>
              <w:rPr>
                <w:rFonts w:ascii="Roboto Condensed" w:hAnsi="Roboto Condensed"/>
                <w:lang w:val="en-GB"/>
              </w:rPr>
            </w:pPr>
            <w:r w:rsidRPr="00DB49BD">
              <w:rPr>
                <w:rFonts w:ascii="Roboto Condensed" w:hAnsi="Roboto Condensed"/>
                <w:lang w:val="en-GB"/>
              </w:rPr>
              <w:t>(max 1000 characters):</w:t>
            </w:r>
          </w:p>
          <w:p w:rsidR="00CA75FF" w:rsidRPr="00DB49BD" w:rsidRDefault="00CA75FF" w:rsidP="005D1FDE">
            <w:pPr>
              <w:tabs>
                <w:tab w:val="left" w:pos="1164"/>
              </w:tabs>
              <w:rPr>
                <w:rFonts w:ascii="Roboto Condensed" w:hAnsi="Roboto Condensed"/>
                <w:lang w:val="en-GB"/>
              </w:rPr>
            </w:pPr>
          </w:p>
        </w:tc>
      </w:tr>
    </w:tbl>
    <w:p w:rsidR="00CA75FF" w:rsidRPr="00DB49BD" w:rsidRDefault="00CA75FF" w:rsidP="00CA75FF">
      <w:pPr>
        <w:spacing w:after="0"/>
        <w:rPr>
          <w:rFonts w:ascii="Roboto Condensed" w:hAnsi="Roboto Condensed"/>
          <w:b/>
          <w:lang w:val="en-GB"/>
        </w:rPr>
      </w:pPr>
    </w:p>
    <w:p w:rsidR="00CA75FF" w:rsidRPr="00DB49BD" w:rsidRDefault="00CA75FF" w:rsidP="003F0E81">
      <w:pPr>
        <w:rPr>
          <w:rFonts w:ascii="Roboto Condensed" w:hAnsi="Roboto Condensed"/>
          <w:b/>
          <w:lang w:val="en-GB"/>
        </w:rPr>
      </w:pPr>
    </w:p>
    <w:p w:rsidR="009D6EFE" w:rsidRPr="00DB49BD" w:rsidRDefault="009D6EFE" w:rsidP="003F0E81">
      <w:pPr>
        <w:rPr>
          <w:rFonts w:ascii="Roboto Condensed" w:hAnsi="Roboto Condensed"/>
          <w:b/>
          <w:lang w:val="en-GB"/>
        </w:rPr>
      </w:pPr>
    </w:p>
    <w:p w:rsidR="007775DB" w:rsidRPr="00DB49BD" w:rsidRDefault="006E1757" w:rsidP="003F0E81">
      <w:pPr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BUDGET</w:t>
      </w:r>
    </w:p>
    <w:p w:rsidR="00667CD0" w:rsidRPr="00DB49BD" w:rsidRDefault="00923D9B" w:rsidP="009D65F9">
      <w:pPr>
        <w:ind w:left="426" w:hanging="426"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Maximum budget for a preparatory visit is 1000 EUR/person.</w:t>
      </w:r>
    </w:p>
    <w:p w:rsidR="00923D9B" w:rsidRPr="00DB49BD" w:rsidRDefault="00923D9B" w:rsidP="009D65F9">
      <w:pPr>
        <w:ind w:left="426" w:hanging="426"/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 xml:space="preserve">Maximum two persons from one institution </w:t>
      </w:r>
      <w:r w:rsidR="00CF3ACF" w:rsidRPr="00DB49BD">
        <w:rPr>
          <w:rFonts w:ascii="Roboto Condensed" w:hAnsi="Roboto Condensed"/>
          <w:b/>
          <w:lang w:val="en-GB"/>
        </w:rPr>
        <w:t xml:space="preserve">per visit </w:t>
      </w:r>
      <w:r w:rsidRPr="00DB49BD">
        <w:rPr>
          <w:rFonts w:ascii="Roboto Condensed" w:hAnsi="Roboto Condensed"/>
          <w:b/>
          <w:lang w:val="en-GB"/>
        </w:rPr>
        <w:t>are funded.</w:t>
      </w:r>
    </w:p>
    <w:p w:rsidR="00267421" w:rsidRPr="00DB49BD" w:rsidRDefault="00923D9B" w:rsidP="004370FA">
      <w:pPr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After the preparatory visit the beneficiary institution is expected to send</w:t>
      </w:r>
      <w:r w:rsidR="00CF3ACF" w:rsidRPr="00DB49BD">
        <w:rPr>
          <w:rFonts w:ascii="Roboto Condensed" w:hAnsi="Roboto Condensed"/>
          <w:b/>
          <w:lang w:val="en-GB"/>
        </w:rPr>
        <w:t xml:space="preserve"> an</w:t>
      </w:r>
      <w:r w:rsidRPr="00DB49BD">
        <w:rPr>
          <w:rFonts w:ascii="Roboto Condensed" w:hAnsi="Roboto Condensed"/>
          <w:b/>
          <w:lang w:val="en-GB"/>
        </w:rPr>
        <w:t xml:space="preserve"> </w:t>
      </w:r>
      <w:r w:rsidR="00CF3ACF" w:rsidRPr="00DB49BD">
        <w:rPr>
          <w:rFonts w:ascii="Roboto Condensed" w:hAnsi="Roboto Condensed"/>
          <w:b/>
          <w:lang w:val="en-GB"/>
        </w:rPr>
        <w:t xml:space="preserve">invoice to </w:t>
      </w:r>
      <w:r w:rsidR="00DB49BD" w:rsidRPr="00DB49BD">
        <w:rPr>
          <w:rFonts w:ascii="Roboto Condensed" w:hAnsi="Roboto Condensed"/>
          <w:b/>
          <w:lang w:val="en-GB"/>
        </w:rPr>
        <w:t>Education and Youth Board</w:t>
      </w:r>
      <w:r w:rsidRPr="00DB49BD">
        <w:rPr>
          <w:rFonts w:ascii="Roboto Condensed" w:hAnsi="Roboto Condensed"/>
          <w:b/>
          <w:lang w:val="en-GB"/>
        </w:rPr>
        <w:t xml:space="preserve"> </w:t>
      </w:r>
      <w:r w:rsidR="00CF3ACF" w:rsidRPr="00DB49BD">
        <w:rPr>
          <w:rFonts w:ascii="Roboto Condensed" w:hAnsi="Roboto Condensed"/>
          <w:b/>
          <w:lang w:val="en-GB"/>
        </w:rPr>
        <w:t xml:space="preserve">which will be used to reimburse </w:t>
      </w:r>
      <w:r w:rsidRPr="00DB49BD">
        <w:rPr>
          <w:rFonts w:ascii="Roboto Condensed" w:hAnsi="Roboto Condensed"/>
          <w:b/>
          <w:lang w:val="en-GB"/>
        </w:rPr>
        <w:t xml:space="preserve">the </w:t>
      </w:r>
      <w:r w:rsidR="00CF3ACF" w:rsidRPr="00DB49BD">
        <w:rPr>
          <w:rFonts w:ascii="Roboto Condensed" w:hAnsi="Roboto Condensed"/>
          <w:b/>
          <w:lang w:val="en-GB"/>
        </w:rPr>
        <w:t xml:space="preserve">actual costs of the </w:t>
      </w:r>
      <w:r w:rsidRPr="00DB49BD">
        <w:rPr>
          <w:rFonts w:ascii="Roboto Condensed" w:hAnsi="Roboto Condensed"/>
          <w:b/>
          <w:lang w:val="en-GB"/>
        </w:rPr>
        <w:t>pr</w:t>
      </w:r>
      <w:r w:rsidR="00CF3ACF" w:rsidRPr="00DB49BD">
        <w:rPr>
          <w:rFonts w:ascii="Roboto Condensed" w:hAnsi="Roboto Condensed"/>
          <w:b/>
          <w:lang w:val="en-GB"/>
        </w:rPr>
        <w:t>eparatory visit</w:t>
      </w:r>
      <w:r w:rsidRPr="00DB49BD">
        <w:rPr>
          <w:rFonts w:ascii="Roboto Condensed" w:hAnsi="Roboto Condensed"/>
          <w:b/>
          <w:lang w:val="en-GB"/>
        </w:rPr>
        <w:t xml:space="preserve">. </w:t>
      </w:r>
    </w:p>
    <w:p w:rsidR="00923D9B" w:rsidRPr="00DB49BD" w:rsidRDefault="00923D9B" w:rsidP="004370FA">
      <w:pPr>
        <w:rPr>
          <w:rFonts w:ascii="Roboto Condensed" w:hAnsi="Roboto Condensed"/>
          <w:b/>
          <w:lang w:val="en-GB"/>
        </w:rPr>
      </w:pPr>
    </w:p>
    <w:p w:rsidR="004370FA" w:rsidRPr="00DB49BD" w:rsidRDefault="00FA7A99" w:rsidP="004370FA">
      <w:pPr>
        <w:rPr>
          <w:rFonts w:ascii="Roboto Condensed" w:hAnsi="Roboto Condensed"/>
          <w:b/>
          <w:lang w:val="en-GB"/>
        </w:rPr>
      </w:pPr>
      <w:r w:rsidRPr="00DB49BD">
        <w:rPr>
          <w:rFonts w:ascii="Roboto Condensed" w:hAnsi="Roboto Condensed"/>
          <w:b/>
          <w:lang w:val="en-GB"/>
        </w:rPr>
        <w:t>CONFIRMATION</w:t>
      </w:r>
    </w:p>
    <w:p w:rsidR="00C02AB3" w:rsidRPr="00DB49BD" w:rsidRDefault="007C4FFB" w:rsidP="00F765E1">
      <w:pPr>
        <w:rPr>
          <w:rFonts w:ascii="Roboto Condensed" w:hAnsi="Roboto Condensed"/>
          <w:lang w:val="en-GB"/>
        </w:rPr>
      </w:pPr>
      <w:r w:rsidRPr="00DB49BD">
        <w:rPr>
          <w:rFonts w:ascii="Roboto Condensed" w:hAnsi="Roboto Condensed"/>
          <w:lang w:val="en-GB"/>
        </w:rPr>
        <w:t>I hereby confirm</w:t>
      </w:r>
      <w:r w:rsidR="00C02AB3" w:rsidRPr="00DB49BD">
        <w:rPr>
          <w:rFonts w:ascii="Roboto Condensed" w:hAnsi="Roboto Condensed"/>
          <w:lang w:val="en-GB"/>
        </w:rPr>
        <w:t xml:space="preserve"> </w:t>
      </w:r>
      <w:r w:rsidRPr="00DB49BD">
        <w:rPr>
          <w:rFonts w:ascii="Roboto Condensed" w:hAnsi="Roboto Condensed"/>
          <w:lang w:val="en-GB"/>
        </w:rPr>
        <w:t xml:space="preserve">that the data provided is correct. </w:t>
      </w:r>
      <w:r w:rsidR="00421E22" w:rsidRPr="00DB49BD">
        <w:rPr>
          <w:rFonts w:ascii="Roboto Condensed" w:hAnsi="Roboto Condensed"/>
          <w:lang w:val="en-GB"/>
        </w:rPr>
        <w:br/>
        <w:t>In case of funding</w:t>
      </w:r>
      <w:r w:rsidR="0000642A" w:rsidRPr="00DB49BD">
        <w:rPr>
          <w:rFonts w:ascii="Roboto Condensed" w:hAnsi="Roboto Condensed"/>
          <w:lang w:val="en-GB"/>
        </w:rPr>
        <w:t>,</w:t>
      </w:r>
      <w:r w:rsidR="00421E22" w:rsidRPr="00DB49BD">
        <w:rPr>
          <w:rFonts w:ascii="Roboto Condensed" w:hAnsi="Roboto Condensed"/>
          <w:lang w:val="en-GB"/>
        </w:rPr>
        <w:t xml:space="preserve"> </w:t>
      </w:r>
      <w:r w:rsidRPr="00DB49BD">
        <w:rPr>
          <w:rFonts w:ascii="Roboto Condensed" w:hAnsi="Roboto Condensed"/>
          <w:lang w:val="en-GB"/>
        </w:rPr>
        <w:t xml:space="preserve">I agree </w:t>
      </w:r>
      <w:r w:rsidR="00D33FD6" w:rsidRPr="00DB49BD">
        <w:rPr>
          <w:rFonts w:ascii="Roboto Condensed" w:hAnsi="Roboto Condensed"/>
          <w:lang w:val="en-GB"/>
        </w:rPr>
        <w:t>with</w:t>
      </w:r>
      <w:r w:rsidRPr="00DB49BD">
        <w:rPr>
          <w:rFonts w:ascii="Roboto Condensed" w:hAnsi="Roboto Condensed"/>
          <w:lang w:val="en-GB"/>
        </w:rPr>
        <w:t xml:space="preserve"> publishing </w:t>
      </w:r>
      <w:r w:rsidR="001E4218" w:rsidRPr="00DB49BD">
        <w:rPr>
          <w:rFonts w:ascii="Roboto Condensed" w:hAnsi="Roboto Condensed"/>
          <w:lang w:val="en-GB"/>
        </w:rPr>
        <w:t xml:space="preserve">the </w:t>
      </w:r>
      <w:r w:rsidR="00D33FD6" w:rsidRPr="00DB49BD">
        <w:rPr>
          <w:rFonts w:ascii="Roboto Condensed" w:hAnsi="Roboto Condensed"/>
          <w:lang w:val="en-GB"/>
        </w:rPr>
        <w:t xml:space="preserve">funding </w:t>
      </w:r>
      <w:r w:rsidR="00421E22" w:rsidRPr="00DB49BD">
        <w:rPr>
          <w:rFonts w:ascii="Roboto Condensed" w:hAnsi="Roboto Condensed"/>
          <w:lang w:val="en-GB"/>
        </w:rPr>
        <w:t>data</w:t>
      </w:r>
      <w:r w:rsidR="00C93B26" w:rsidRPr="00DB49BD">
        <w:rPr>
          <w:rFonts w:ascii="Roboto Condensed" w:hAnsi="Roboto Condensed"/>
          <w:lang w:val="en-GB"/>
        </w:rPr>
        <w:t xml:space="preserve"> (name and address of organisation, amount awarded, nature and purpose of the grant awarded)</w:t>
      </w:r>
      <w:r w:rsidR="00421E22" w:rsidRPr="00DB49BD">
        <w:rPr>
          <w:rFonts w:ascii="Roboto Condensed" w:hAnsi="Roboto Condensed"/>
          <w:lang w:val="en-GB"/>
        </w:rPr>
        <w:t xml:space="preserve"> </w:t>
      </w:r>
      <w:r w:rsidR="00D33FD6" w:rsidRPr="00DB49BD">
        <w:rPr>
          <w:rFonts w:ascii="Roboto Condensed" w:hAnsi="Roboto Condensed"/>
          <w:lang w:val="en-GB"/>
        </w:rPr>
        <w:t>on</w:t>
      </w:r>
      <w:r w:rsidR="00421E22" w:rsidRPr="00DB49BD">
        <w:rPr>
          <w:rFonts w:ascii="Roboto Condensed" w:hAnsi="Roboto Condensed"/>
          <w:lang w:val="en-GB"/>
        </w:rPr>
        <w:t xml:space="preserve"> the website of </w:t>
      </w:r>
      <w:r w:rsidR="00DB49BD">
        <w:rPr>
          <w:rFonts w:ascii="Roboto Condensed" w:hAnsi="Roboto Condensed"/>
          <w:lang w:val="en-GB"/>
        </w:rPr>
        <w:t>Education and Youth Board</w:t>
      </w:r>
      <w:r w:rsidR="00421E22" w:rsidRPr="00DB49BD">
        <w:rPr>
          <w:rFonts w:ascii="Roboto Condensed" w:hAnsi="Roboto Condensed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7"/>
        <w:gridCol w:w="5838"/>
      </w:tblGrid>
      <w:tr w:rsidR="004370FA" w:rsidRPr="00DB49BD" w:rsidTr="00237711">
        <w:trPr>
          <w:trHeight w:val="397"/>
        </w:trPr>
        <w:tc>
          <w:tcPr>
            <w:tcW w:w="3369" w:type="dxa"/>
            <w:vAlign w:val="center"/>
          </w:tcPr>
          <w:p w:rsidR="004370FA" w:rsidRPr="00DB49BD" w:rsidRDefault="0000642A" w:rsidP="001B76EE">
            <w:pPr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Name of</w:t>
            </w:r>
            <w:r w:rsidR="00353464" w:rsidRPr="00DB49BD">
              <w:rPr>
                <w:rFonts w:ascii="Roboto Condensed" w:hAnsi="Roboto Condensed"/>
                <w:b/>
                <w:lang w:val="en-GB"/>
              </w:rPr>
              <w:t xml:space="preserve"> legal representative</w:t>
            </w:r>
          </w:p>
        </w:tc>
        <w:tc>
          <w:tcPr>
            <w:tcW w:w="5843" w:type="dxa"/>
            <w:vAlign w:val="center"/>
          </w:tcPr>
          <w:p w:rsidR="004370FA" w:rsidRPr="00DB49BD" w:rsidRDefault="004370FA" w:rsidP="001B76EE">
            <w:pPr>
              <w:rPr>
                <w:rFonts w:ascii="Roboto Condensed" w:hAnsi="Roboto Condensed"/>
                <w:lang w:val="en-GB"/>
              </w:rPr>
            </w:pPr>
          </w:p>
        </w:tc>
      </w:tr>
      <w:tr w:rsidR="004370FA" w:rsidRPr="00DB49BD" w:rsidTr="00237711">
        <w:trPr>
          <w:trHeight w:val="397"/>
        </w:trPr>
        <w:tc>
          <w:tcPr>
            <w:tcW w:w="3369" w:type="dxa"/>
            <w:vAlign w:val="center"/>
          </w:tcPr>
          <w:p w:rsidR="004370FA" w:rsidRPr="00DB49BD" w:rsidRDefault="00353464" w:rsidP="001B76EE">
            <w:pPr>
              <w:rPr>
                <w:rFonts w:ascii="Roboto Condensed" w:hAnsi="Roboto Condensed"/>
                <w:b/>
                <w:lang w:val="en-GB"/>
              </w:rPr>
            </w:pPr>
            <w:r w:rsidRPr="00DB49BD">
              <w:rPr>
                <w:rFonts w:ascii="Roboto Condensed" w:hAnsi="Roboto Condensed"/>
                <w:b/>
                <w:lang w:val="en-GB"/>
              </w:rPr>
              <w:t>Position</w:t>
            </w:r>
            <w:r w:rsidR="0000642A" w:rsidRPr="00DB49BD">
              <w:rPr>
                <w:rFonts w:ascii="Roboto Condensed" w:hAnsi="Roboto Condensed"/>
                <w:b/>
                <w:lang w:val="en-GB"/>
              </w:rPr>
              <w:t xml:space="preserve"> of legal representative</w:t>
            </w:r>
          </w:p>
        </w:tc>
        <w:tc>
          <w:tcPr>
            <w:tcW w:w="5843" w:type="dxa"/>
            <w:vAlign w:val="center"/>
          </w:tcPr>
          <w:p w:rsidR="004370FA" w:rsidRPr="00DB49BD" w:rsidRDefault="004370FA" w:rsidP="001B76EE">
            <w:pPr>
              <w:rPr>
                <w:rFonts w:ascii="Roboto Condensed" w:hAnsi="Roboto Condensed"/>
                <w:lang w:val="en-GB"/>
              </w:rPr>
            </w:pPr>
          </w:p>
        </w:tc>
      </w:tr>
    </w:tbl>
    <w:p w:rsidR="00C02AB3" w:rsidRPr="00DB49BD" w:rsidRDefault="00C02AB3" w:rsidP="007775DB">
      <w:pPr>
        <w:rPr>
          <w:rFonts w:ascii="Roboto Condensed" w:hAnsi="Roboto Condensed"/>
          <w:lang w:val="en-GB"/>
        </w:rPr>
      </w:pPr>
    </w:p>
    <w:p w:rsidR="00D41D62" w:rsidRPr="00DB49BD" w:rsidRDefault="0000642A" w:rsidP="00E65620">
      <w:pPr>
        <w:spacing w:after="0"/>
        <w:rPr>
          <w:rFonts w:ascii="Roboto Condensed" w:hAnsi="Roboto Condensed"/>
          <w:lang w:val="en-GB"/>
        </w:rPr>
      </w:pPr>
      <w:r w:rsidRPr="00DB49BD">
        <w:rPr>
          <w:rFonts w:ascii="Roboto Condensed" w:hAnsi="Roboto Condensed"/>
          <w:lang w:val="en-GB"/>
        </w:rPr>
        <w:t>The a</w:t>
      </w:r>
      <w:r w:rsidR="004829CD" w:rsidRPr="00DB49BD">
        <w:rPr>
          <w:rFonts w:ascii="Roboto Condensed" w:hAnsi="Roboto Condensed"/>
          <w:lang w:val="en-GB"/>
        </w:rPr>
        <w:t>p</w:t>
      </w:r>
      <w:r w:rsidR="00E65620" w:rsidRPr="00DB49BD">
        <w:rPr>
          <w:rFonts w:ascii="Roboto Condensed" w:hAnsi="Roboto Condensed"/>
          <w:lang w:val="en-GB"/>
        </w:rPr>
        <w:t xml:space="preserve">plication must be digitally </w:t>
      </w:r>
      <w:r w:rsidR="00353464" w:rsidRPr="00DB49BD">
        <w:rPr>
          <w:rFonts w:ascii="Roboto Condensed" w:hAnsi="Roboto Condensed"/>
          <w:lang w:val="en-GB"/>
        </w:rPr>
        <w:t xml:space="preserve">signed </w:t>
      </w:r>
      <w:r w:rsidR="00E65620" w:rsidRPr="00DB49BD">
        <w:rPr>
          <w:rFonts w:ascii="Roboto Condensed" w:hAnsi="Roboto Condensed"/>
          <w:lang w:val="en-GB"/>
        </w:rPr>
        <w:t>by the legal representative of the organisation</w:t>
      </w:r>
      <w:r w:rsidR="007F0938" w:rsidRPr="00DB49BD">
        <w:rPr>
          <w:rFonts w:ascii="Roboto Condensed" w:hAnsi="Roboto Condensed"/>
          <w:lang w:val="en-GB"/>
        </w:rPr>
        <w:t xml:space="preserve"> </w:t>
      </w:r>
      <w:r w:rsidR="00E65620" w:rsidRPr="00DB49BD">
        <w:rPr>
          <w:rFonts w:ascii="Roboto Condensed" w:hAnsi="Roboto Condensed"/>
          <w:lang w:val="en-GB"/>
        </w:rPr>
        <w:t xml:space="preserve">and sent via </w:t>
      </w:r>
      <w:r w:rsidR="00DB49BD">
        <w:rPr>
          <w:rFonts w:ascii="Roboto Condensed" w:hAnsi="Roboto Condensed"/>
          <w:lang w:val="en-GB"/>
        </w:rPr>
        <w:t xml:space="preserve">email </w:t>
      </w:r>
      <w:hyperlink r:id="rId8" w:history="1">
        <w:r w:rsidR="00DB49BD" w:rsidRPr="00421FCB">
          <w:rPr>
            <w:rStyle w:val="Hyperlink"/>
            <w:rFonts w:ascii="Roboto Condensed" w:hAnsi="Roboto Condensed"/>
            <w:lang w:val="en-GB"/>
          </w:rPr>
          <w:t>eeagrants@harno.ee</w:t>
        </w:r>
      </w:hyperlink>
      <w:r w:rsidR="00DB49BD">
        <w:rPr>
          <w:rFonts w:ascii="Roboto Condensed" w:hAnsi="Roboto Condensed"/>
          <w:lang w:val="en-GB"/>
        </w:rPr>
        <w:t>.</w:t>
      </w:r>
      <w:bookmarkStart w:id="0" w:name="_GoBack"/>
      <w:bookmarkEnd w:id="0"/>
      <w:r w:rsidR="00DB49BD">
        <w:rPr>
          <w:rFonts w:ascii="Roboto Condensed" w:hAnsi="Roboto Condensed"/>
          <w:lang w:val="en-GB"/>
        </w:rPr>
        <w:t xml:space="preserve"> </w:t>
      </w:r>
    </w:p>
    <w:p w:rsidR="00E65620" w:rsidRPr="00DB49BD" w:rsidRDefault="00E65620" w:rsidP="00E65620">
      <w:pPr>
        <w:spacing w:after="0"/>
        <w:rPr>
          <w:rFonts w:ascii="Roboto Condensed" w:hAnsi="Roboto Condensed"/>
          <w:lang w:val="en-GB"/>
        </w:rPr>
      </w:pPr>
    </w:p>
    <w:sectPr w:rsidR="00E65620" w:rsidRPr="00DB49BD" w:rsidSect="008B3E64">
      <w:footerReference w:type="default" r:id="rId9"/>
      <w:headerReference w:type="first" r:id="rId10"/>
      <w:footerReference w:type="first" r:id="rId11"/>
      <w:pgSz w:w="11906" w:h="16838"/>
      <w:pgMar w:top="1417" w:right="1274" w:bottom="1417" w:left="1417" w:header="56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07" w:rsidRDefault="00F32207" w:rsidP="00173205">
      <w:pPr>
        <w:spacing w:after="0" w:line="240" w:lineRule="auto"/>
      </w:pPr>
      <w:r>
        <w:separator/>
      </w:r>
    </w:p>
  </w:endnote>
  <w:end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7" w:rsidRPr="00237711" w:rsidRDefault="00F32207" w:rsidP="00A91FFE">
    <w:pPr>
      <w:pStyle w:val="Footer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DB49BD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DB49BD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07" w:rsidRPr="00237711" w:rsidRDefault="00F32207" w:rsidP="008B3E64">
    <w:pPr>
      <w:pStyle w:val="Footer"/>
      <w:jc w:val="right"/>
      <w:rPr>
        <w:rFonts w:ascii="Arial Narrow" w:hAnsi="Arial Narrow"/>
        <w:sz w:val="20"/>
        <w:szCs w:val="20"/>
      </w:rPr>
    </w:pP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PAGE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DB49BD">
      <w:rPr>
        <w:rFonts w:ascii="Arial Narrow" w:hAnsi="Arial Narrow"/>
        <w:noProof/>
        <w:sz w:val="20"/>
        <w:szCs w:val="20"/>
      </w:rPr>
      <w:t>1</w:t>
    </w:r>
    <w:r w:rsidRPr="00237711">
      <w:rPr>
        <w:rFonts w:ascii="Arial Narrow" w:hAnsi="Arial Narrow"/>
        <w:sz w:val="20"/>
        <w:szCs w:val="20"/>
      </w:rPr>
      <w:fldChar w:fldCharType="end"/>
    </w:r>
    <w:r w:rsidRPr="00237711">
      <w:rPr>
        <w:rFonts w:ascii="Arial Narrow" w:hAnsi="Arial Narrow"/>
        <w:sz w:val="20"/>
        <w:szCs w:val="20"/>
      </w:rPr>
      <w:t xml:space="preserve"> / </w:t>
    </w:r>
    <w:r w:rsidRPr="00237711">
      <w:rPr>
        <w:rFonts w:ascii="Arial Narrow" w:hAnsi="Arial Narrow"/>
        <w:sz w:val="20"/>
        <w:szCs w:val="20"/>
      </w:rPr>
      <w:fldChar w:fldCharType="begin"/>
    </w:r>
    <w:r w:rsidRPr="00237711">
      <w:rPr>
        <w:rFonts w:ascii="Arial Narrow" w:hAnsi="Arial Narrow"/>
        <w:sz w:val="20"/>
        <w:szCs w:val="20"/>
      </w:rPr>
      <w:instrText xml:space="preserve"> NUMPAGES  \* Arabic  \* MERGEFORMAT </w:instrText>
    </w:r>
    <w:r w:rsidRPr="00237711">
      <w:rPr>
        <w:rFonts w:ascii="Arial Narrow" w:hAnsi="Arial Narrow"/>
        <w:sz w:val="20"/>
        <w:szCs w:val="20"/>
      </w:rPr>
      <w:fldChar w:fldCharType="separate"/>
    </w:r>
    <w:r w:rsidR="00DB49BD">
      <w:rPr>
        <w:rFonts w:ascii="Arial Narrow" w:hAnsi="Arial Narrow"/>
        <w:noProof/>
        <w:sz w:val="20"/>
        <w:szCs w:val="20"/>
      </w:rPr>
      <w:t>2</w:t>
    </w:r>
    <w:r w:rsidRPr="00237711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07" w:rsidRDefault="00F32207" w:rsidP="00173205">
      <w:pPr>
        <w:spacing w:after="0" w:line="240" w:lineRule="auto"/>
      </w:pPr>
      <w:r>
        <w:separator/>
      </w:r>
    </w:p>
  </w:footnote>
  <w:footnote w:type="continuationSeparator" w:id="0">
    <w:p w:rsidR="00F32207" w:rsidRDefault="00F32207" w:rsidP="001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176" w:type="dxa"/>
      <w:tblLayout w:type="fixed"/>
      <w:tblLook w:val="04A0" w:firstRow="1" w:lastRow="0" w:firstColumn="1" w:lastColumn="0" w:noHBand="0" w:noVBand="1"/>
    </w:tblPr>
    <w:tblGrid>
      <w:gridCol w:w="4537"/>
      <w:gridCol w:w="425"/>
      <w:gridCol w:w="4536"/>
    </w:tblGrid>
    <w:tr w:rsidR="00F32207" w:rsidRPr="008B3E64" w:rsidTr="008B3E64">
      <w:tc>
        <w:tcPr>
          <w:tcW w:w="4537" w:type="dxa"/>
        </w:tcPr>
        <w:p w:rsidR="00F32207" w:rsidRPr="008B3E64" w:rsidRDefault="00DB49BD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rFonts w:ascii="Arial Narrow" w:eastAsia="Times New Roman" w:hAnsi="Arial Narrow" w:cs="Times New Roman"/>
              <w:noProof/>
              <w:sz w:val="16"/>
              <w:szCs w:val="16"/>
              <w:lang w:eastAsia="et-EE"/>
            </w:rPr>
            <w:drawing>
              <wp:inline distT="0" distB="0" distL="0" distR="0">
                <wp:extent cx="2244689" cy="817148"/>
                <wp:effectExtent l="0" t="0" r="381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ridus- ja Noorteamet_3lovi_eng_rgb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800" cy="818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bottom"/>
        </w:tcPr>
        <w:p w:rsidR="00F32207" w:rsidRPr="008B3E64" w:rsidRDefault="00F32207" w:rsidP="008B3E64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</w:p>
      </w:tc>
      <w:tc>
        <w:tcPr>
          <w:tcW w:w="4536" w:type="dxa"/>
          <w:vAlign w:val="bottom"/>
        </w:tcPr>
        <w:p w:rsidR="00F32207" w:rsidRPr="008B3E64" w:rsidRDefault="008839D1" w:rsidP="008839D1">
          <w:pPr>
            <w:tabs>
              <w:tab w:val="center" w:pos="4513"/>
              <w:tab w:val="right" w:pos="9026"/>
            </w:tabs>
            <w:spacing w:before="40" w:after="40" w:line="360" w:lineRule="auto"/>
            <w:jc w:val="right"/>
            <w:rPr>
              <w:rFonts w:ascii="Arial Narrow" w:eastAsia="Times New Roman" w:hAnsi="Arial Narrow" w:cs="Times New Roman"/>
              <w:sz w:val="16"/>
              <w:szCs w:val="16"/>
              <w:lang w:val="en-GB"/>
            </w:rPr>
          </w:pPr>
          <w:r>
            <w:rPr>
              <w:noProof/>
              <w:lang w:eastAsia="et-EE"/>
            </w:rPr>
            <w:drawing>
              <wp:inline distT="0" distB="0" distL="0" distR="0" wp14:anchorId="57A58FEF" wp14:editId="058FAF33">
                <wp:extent cx="1104900" cy="774222"/>
                <wp:effectExtent l="0" t="0" r="0" b="6985"/>
                <wp:docPr id="1" name="Picture 1" descr="C:\Users\hytt\Downloads\EEA_grants@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ytt\Downloads\EEA_grants@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900" cy="78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32207" w:rsidRDefault="00F32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95BED"/>
    <w:multiLevelType w:val="hybridMultilevel"/>
    <w:tmpl w:val="0C92A454"/>
    <w:lvl w:ilvl="0" w:tplc="85F2F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09"/>
    <w:rsid w:val="0000642A"/>
    <w:rsid w:val="00014D8E"/>
    <w:rsid w:val="00041DB8"/>
    <w:rsid w:val="00060D26"/>
    <w:rsid w:val="0006151D"/>
    <w:rsid w:val="00070551"/>
    <w:rsid w:val="00076458"/>
    <w:rsid w:val="0008401D"/>
    <w:rsid w:val="0009669C"/>
    <w:rsid w:val="000D675B"/>
    <w:rsid w:val="001000CF"/>
    <w:rsid w:val="001228E2"/>
    <w:rsid w:val="00123C34"/>
    <w:rsid w:val="00136B36"/>
    <w:rsid w:val="001522C4"/>
    <w:rsid w:val="00173205"/>
    <w:rsid w:val="00174E4B"/>
    <w:rsid w:val="001937D8"/>
    <w:rsid w:val="001A6472"/>
    <w:rsid w:val="001B76B6"/>
    <w:rsid w:val="001B76EE"/>
    <w:rsid w:val="001D53DA"/>
    <w:rsid w:val="001E0189"/>
    <w:rsid w:val="001E4218"/>
    <w:rsid w:val="00237711"/>
    <w:rsid w:val="00245979"/>
    <w:rsid w:val="00253671"/>
    <w:rsid w:val="00267421"/>
    <w:rsid w:val="00271976"/>
    <w:rsid w:val="002A398C"/>
    <w:rsid w:val="002B1756"/>
    <w:rsid w:val="002B3408"/>
    <w:rsid w:val="002B412A"/>
    <w:rsid w:val="002E6191"/>
    <w:rsid w:val="00300D23"/>
    <w:rsid w:val="00335B81"/>
    <w:rsid w:val="00353464"/>
    <w:rsid w:val="0037394E"/>
    <w:rsid w:val="0037428D"/>
    <w:rsid w:val="00391D15"/>
    <w:rsid w:val="003A1660"/>
    <w:rsid w:val="003A6CF8"/>
    <w:rsid w:val="003F0E81"/>
    <w:rsid w:val="0041001F"/>
    <w:rsid w:val="00421E22"/>
    <w:rsid w:val="00426356"/>
    <w:rsid w:val="00431DBF"/>
    <w:rsid w:val="004370FA"/>
    <w:rsid w:val="00443756"/>
    <w:rsid w:val="0046248A"/>
    <w:rsid w:val="004644D9"/>
    <w:rsid w:val="00473AEF"/>
    <w:rsid w:val="00474799"/>
    <w:rsid w:val="004829CD"/>
    <w:rsid w:val="004B50FB"/>
    <w:rsid w:val="004C5CE7"/>
    <w:rsid w:val="004E6F0D"/>
    <w:rsid w:val="005120AD"/>
    <w:rsid w:val="0052699D"/>
    <w:rsid w:val="00541DF5"/>
    <w:rsid w:val="00544A09"/>
    <w:rsid w:val="0055562E"/>
    <w:rsid w:val="00571F19"/>
    <w:rsid w:val="005A40A4"/>
    <w:rsid w:val="005B5E0A"/>
    <w:rsid w:val="005C27A9"/>
    <w:rsid w:val="005C3C88"/>
    <w:rsid w:val="005C41A3"/>
    <w:rsid w:val="005D0795"/>
    <w:rsid w:val="005D2242"/>
    <w:rsid w:val="005D38A3"/>
    <w:rsid w:val="005E7171"/>
    <w:rsid w:val="00601E47"/>
    <w:rsid w:val="0063664E"/>
    <w:rsid w:val="00653CE3"/>
    <w:rsid w:val="00657E01"/>
    <w:rsid w:val="00667CD0"/>
    <w:rsid w:val="00674041"/>
    <w:rsid w:val="006810EC"/>
    <w:rsid w:val="00685B0C"/>
    <w:rsid w:val="00685F4A"/>
    <w:rsid w:val="00690909"/>
    <w:rsid w:val="006A4956"/>
    <w:rsid w:val="006B5E8E"/>
    <w:rsid w:val="006B6C94"/>
    <w:rsid w:val="006B7547"/>
    <w:rsid w:val="006E1757"/>
    <w:rsid w:val="00704D9C"/>
    <w:rsid w:val="00716D2F"/>
    <w:rsid w:val="00726922"/>
    <w:rsid w:val="007408C0"/>
    <w:rsid w:val="007435D1"/>
    <w:rsid w:val="00757AEC"/>
    <w:rsid w:val="007775DB"/>
    <w:rsid w:val="00786569"/>
    <w:rsid w:val="007A0B6C"/>
    <w:rsid w:val="007A467C"/>
    <w:rsid w:val="007B5732"/>
    <w:rsid w:val="007C4FFB"/>
    <w:rsid w:val="007F0938"/>
    <w:rsid w:val="00855308"/>
    <w:rsid w:val="00874EE0"/>
    <w:rsid w:val="0087577A"/>
    <w:rsid w:val="008839D1"/>
    <w:rsid w:val="008865D8"/>
    <w:rsid w:val="008B3E64"/>
    <w:rsid w:val="008C733E"/>
    <w:rsid w:val="008F4682"/>
    <w:rsid w:val="00923D9B"/>
    <w:rsid w:val="00926C96"/>
    <w:rsid w:val="009273FE"/>
    <w:rsid w:val="00942C29"/>
    <w:rsid w:val="00961E1C"/>
    <w:rsid w:val="00964C28"/>
    <w:rsid w:val="00966075"/>
    <w:rsid w:val="00982109"/>
    <w:rsid w:val="009B1D68"/>
    <w:rsid w:val="009B3D48"/>
    <w:rsid w:val="009B640B"/>
    <w:rsid w:val="009B6C6E"/>
    <w:rsid w:val="009D65F9"/>
    <w:rsid w:val="009D6EFE"/>
    <w:rsid w:val="00A0062E"/>
    <w:rsid w:val="00A12592"/>
    <w:rsid w:val="00A17719"/>
    <w:rsid w:val="00A41F2A"/>
    <w:rsid w:val="00A65C7C"/>
    <w:rsid w:val="00A91FFE"/>
    <w:rsid w:val="00A94101"/>
    <w:rsid w:val="00A9716F"/>
    <w:rsid w:val="00AA00D9"/>
    <w:rsid w:val="00AB5F9E"/>
    <w:rsid w:val="00AE3FB5"/>
    <w:rsid w:val="00AE73B6"/>
    <w:rsid w:val="00AF5060"/>
    <w:rsid w:val="00B175E5"/>
    <w:rsid w:val="00B22A97"/>
    <w:rsid w:val="00B24D51"/>
    <w:rsid w:val="00B65FD3"/>
    <w:rsid w:val="00B71278"/>
    <w:rsid w:val="00B76BCD"/>
    <w:rsid w:val="00B80CC9"/>
    <w:rsid w:val="00B8250B"/>
    <w:rsid w:val="00B84388"/>
    <w:rsid w:val="00BB0F2F"/>
    <w:rsid w:val="00BE5881"/>
    <w:rsid w:val="00BF3D6B"/>
    <w:rsid w:val="00BF442F"/>
    <w:rsid w:val="00C02AB3"/>
    <w:rsid w:val="00C132E8"/>
    <w:rsid w:val="00C21088"/>
    <w:rsid w:val="00C24AAB"/>
    <w:rsid w:val="00C24CB9"/>
    <w:rsid w:val="00C373CA"/>
    <w:rsid w:val="00C6213B"/>
    <w:rsid w:val="00C65033"/>
    <w:rsid w:val="00C72A22"/>
    <w:rsid w:val="00C93B26"/>
    <w:rsid w:val="00C94E32"/>
    <w:rsid w:val="00CA75FF"/>
    <w:rsid w:val="00CB0450"/>
    <w:rsid w:val="00CB4F10"/>
    <w:rsid w:val="00CC154B"/>
    <w:rsid w:val="00CF3ACF"/>
    <w:rsid w:val="00CF77E0"/>
    <w:rsid w:val="00D209D3"/>
    <w:rsid w:val="00D33FD6"/>
    <w:rsid w:val="00D36F7A"/>
    <w:rsid w:val="00D41D62"/>
    <w:rsid w:val="00D65CE7"/>
    <w:rsid w:val="00D943B6"/>
    <w:rsid w:val="00DA5809"/>
    <w:rsid w:val="00DB49BD"/>
    <w:rsid w:val="00DD327B"/>
    <w:rsid w:val="00E07F79"/>
    <w:rsid w:val="00E65620"/>
    <w:rsid w:val="00E9435C"/>
    <w:rsid w:val="00EA5F0C"/>
    <w:rsid w:val="00EF198C"/>
    <w:rsid w:val="00EF5617"/>
    <w:rsid w:val="00EF5E6B"/>
    <w:rsid w:val="00F2339C"/>
    <w:rsid w:val="00F32207"/>
    <w:rsid w:val="00F40EA2"/>
    <w:rsid w:val="00F765E1"/>
    <w:rsid w:val="00F817C0"/>
    <w:rsid w:val="00FA3ADA"/>
    <w:rsid w:val="00FA565C"/>
    <w:rsid w:val="00FA7A99"/>
    <w:rsid w:val="00FB6E1C"/>
    <w:rsid w:val="00FC7570"/>
    <w:rsid w:val="00FD2C9A"/>
    <w:rsid w:val="00FD72FF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2E7744F9-A7CE-40BB-AF46-25A887FB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0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77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3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3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5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205"/>
  </w:style>
  <w:style w:type="paragraph" w:styleId="Footer">
    <w:name w:val="footer"/>
    <w:basedOn w:val="Normal"/>
    <w:link w:val="FooterChar"/>
    <w:uiPriority w:val="99"/>
    <w:unhideWhenUsed/>
    <w:rsid w:val="00173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205"/>
  </w:style>
  <w:style w:type="table" w:styleId="TableGrid">
    <w:name w:val="Table Grid"/>
    <w:basedOn w:val="TableNormal"/>
    <w:uiPriority w:val="59"/>
    <w:rsid w:val="00173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C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D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D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D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grants@harno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C1E8-4752-4E2F-AC38-B89A29DB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 Kirtsi</dc:creator>
  <cp:lastModifiedBy>Carmen Raudsepp</cp:lastModifiedBy>
  <cp:revision>3</cp:revision>
  <cp:lastPrinted>2019-12-13T14:24:00Z</cp:lastPrinted>
  <dcterms:created xsi:type="dcterms:W3CDTF">2021-02-23T08:22:00Z</dcterms:created>
  <dcterms:modified xsi:type="dcterms:W3CDTF">2021-02-23T08:25:00Z</dcterms:modified>
</cp:coreProperties>
</file>